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0A0C" w:rsidRDefault="006715F4" w:rsidP="003C1B3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4D0782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xpedición de carta de factibilidad (Desarrollos habitacionales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4D07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8E7A3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95F89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4D0782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4D07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4D0782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si en la zona se cuenta o no con los servicios y si se puede o no proporcionar la factibilidad para construcción de nuevos desarrollos habitacionales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jc w:val="center"/>
              <w:rPr>
                <w:rFonts w:ascii="Arial" w:hAnsi="Arial" w:cs="Arial"/>
                <w:szCs w:val="20"/>
              </w:rPr>
            </w:pPr>
            <w:r w:rsidRPr="00AC6AA7">
              <w:rPr>
                <w:rFonts w:ascii="Arial" w:hAnsi="Arial" w:cs="Arial"/>
                <w:szCs w:val="20"/>
              </w:rPr>
              <w:t xml:space="preserve">De $ 236.40 /lote o vivienda con un máximo de </w:t>
            </w:r>
            <w:r>
              <w:rPr>
                <w:rFonts w:ascii="Arial" w:hAnsi="Arial" w:cs="Arial"/>
                <w:szCs w:val="20"/>
              </w:rPr>
              <w:t xml:space="preserve">               $</w:t>
            </w:r>
            <w:r w:rsidRPr="00AC6AA7">
              <w:rPr>
                <w:rFonts w:ascii="Arial" w:hAnsi="Arial" w:cs="Arial"/>
                <w:szCs w:val="20"/>
              </w:rPr>
              <w:t>35,533.</w:t>
            </w:r>
            <w:r>
              <w:rPr>
                <w:rFonts w:ascii="Arial" w:hAnsi="Arial" w:cs="Arial"/>
                <w:sz w:val="20"/>
                <w:szCs w:val="20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6003A" w:rsidRDefault="00060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6003A" w:rsidRPr="00537B88" w:rsidRDefault="00060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0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6644C0" w:rsidP="006644C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cuente con infraestructura hidráulica de agua potable.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734557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34557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</w:t>
            </w:r>
            <w:r w:rsidR="004D0782">
              <w:rPr>
                <w:rFonts w:ascii="Arial" w:eastAsia="Times New Roman" w:hAnsi="Arial" w:cs="Arial"/>
                <w:lang w:eastAsia="es-MX"/>
              </w:rPr>
              <w:t>22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 w:rsidRPr="0073455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 inciso a).</w:t>
            </w:r>
          </w:p>
          <w:p w:rsidR="008561F7" w:rsidRDefault="008561F7" w:rsidP="008561F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</w:t>
            </w:r>
            <w:r w:rsidR="00D440EB">
              <w:rPr>
                <w:rFonts w:ascii="Arial" w:eastAsia="Times New Roman" w:hAnsi="Arial" w:cs="Arial"/>
                <w:lang w:eastAsia="es-MX"/>
              </w:rPr>
              <w:t>Municipio de Irapuato, Artículo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8561F7" w:rsidRDefault="008561F7" w:rsidP="008561F7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D440EB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D440EB" w:rsidRPr="00537B88" w:rsidRDefault="00D440EB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06003A" w:rsidRDefault="0006003A" w:rsidP="003C1B32"/>
    <w:p w:rsidR="0006003A" w:rsidRDefault="0006003A" w:rsidP="0006003A"/>
    <w:p w:rsidR="003203AD" w:rsidRPr="0006003A" w:rsidRDefault="0006003A" w:rsidP="0006003A">
      <w:pPr>
        <w:tabs>
          <w:tab w:val="left" w:pos="4740"/>
        </w:tabs>
      </w:pPr>
      <w:r>
        <w:tab/>
      </w:r>
    </w:p>
    <w:sectPr w:rsidR="003203AD" w:rsidRPr="0006003A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0C" w:rsidRDefault="00580A0C" w:rsidP="00FC4368">
      <w:pPr>
        <w:spacing w:after="0" w:line="240" w:lineRule="auto"/>
      </w:pPr>
      <w:r>
        <w:separator/>
      </w:r>
    </w:p>
  </w:endnote>
  <w:end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0C" w:rsidRDefault="00580A0C" w:rsidP="00FC4368">
      <w:pPr>
        <w:spacing w:after="0" w:line="240" w:lineRule="auto"/>
      </w:pPr>
      <w:r>
        <w:separator/>
      </w:r>
    </w:p>
  </w:footnote>
  <w:foot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6003A"/>
    <w:rsid w:val="000A0636"/>
    <w:rsid w:val="000B1986"/>
    <w:rsid w:val="001168A2"/>
    <w:rsid w:val="00161E19"/>
    <w:rsid w:val="003203AD"/>
    <w:rsid w:val="003C1B32"/>
    <w:rsid w:val="003E4055"/>
    <w:rsid w:val="004D0782"/>
    <w:rsid w:val="00537B88"/>
    <w:rsid w:val="00580A0C"/>
    <w:rsid w:val="005B69A2"/>
    <w:rsid w:val="005D3179"/>
    <w:rsid w:val="006644C0"/>
    <w:rsid w:val="006715F4"/>
    <w:rsid w:val="006B0878"/>
    <w:rsid w:val="00734557"/>
    <w:rsid w:val="00782823"/>
    <w:rsid w:val="007A248E"/>
    <w:rsid w:val="007F0163"/>
    <w:rsid w:val="008561F7"/>
    <w:rsid w:val="008E7A3D"/>
    <w:rsid w:val="00936183"/>
    <w:rsid w:val="00A1021A"/>
    <w:rsid w:val="00A10FD9"/>
    <w:rsid w:val="00A36D2A"/>
    <w:rsid w:val="00A74A23"/>
    <w:rsid w:val="00AC6AA7"/>
    <w:rsid w:val="00B31054"/>
    <w:rsid w:val="00B3695A"/>
    <w:rsid w:val="00B72402"/>
    <w:rsid w:val="00C6697C"/>
    <w:rsid w:val="00C93792"/>
    <w:rsid w:val="00CB0CFC"/>
    <w:rsid w:val="00D2411F"/>
    <w:rsid w:val="00D440EB"/>
    <w:rsid w:val="00D80F11"/>
    <w:rsid w:val="00DA23EE"/>
    <w:rsid w:val="00DE73DD"/>
    <w:rsid w:val="00F505BD"/>
    <w:rsid w:val="00F64218"/>
    <w:rsid w:val="00F95F89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pami.gob.mx/transparencia/LGT/01_Leyes_Reglamentos/SOPORTE%20NORMATIVO/Reglamento%20de%20JAPAM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AA8D-5342-461D-8421-05E2C33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22-04-08T18:46:00Z</cp:lastPrinted>
  <dcterms:created xsi:type="dcterms:W3CDTF">2020-02-10T15:00:00Z</dcterms:created>
  <dcterms:modified xsi:type="dcterms:W3CDTF">2022-04-08T18:57:00Z</dcterms:modified>
</cp:coreProperties>
</file>